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94"/>
        <w:gridCol w:w="2064"/>
        <w:gridCol w:w="2526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06041302"/>
              <w:placeholder>
                <w:docPart w:val="DefaultPlaceholder_-1854013440"/>
              </w:placeholder>
            </w:sdtPr>
            <w:sdtContent>
              <w:p w14:paraId="4DEA0516" w14:textId="76BDE46A" w:rsidR="00314805" w:rsidRPr="00314805" w:rsidRDefault="006D687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mpetition]</w:t>
                </w:r>
              </w:p>
            </w:sdtContent>
          </w:sdt>
        </w:tc>
      </w:tr>
      <w:tr w:rsidR="007E0BC3" w14:paraId="00275281" w14:textId="77777777" w:rsidTr="0084404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6540885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ECA40DF" w14:textId="440177AC" w:rsidR="007E0BC3" w:rsidRPr="00314805" w:rsidRDefault="00844044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date]</w:t>
                </w:r>
              </w:p>
            </w:sdtContent>
          </w:sdt>
        </w:tc>
      </w:tr>
      <w:tr w:rsidR="006D687A" w14:paraId="24A3C5ED" w14:textId="77777777" w:rsidTr="006D687A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6D687A" w:rsidRPr="00314805" w:rsidRDefault="006D687A" w:rsidP="006D687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193" w:type="dxa"/>
            <w:tcBorders>
              <w:right w:val="nil"/>
            </w:tcBorders>
            <w:vAlign w:val="center"/>
          </w:tcPr>
          <w:p w14:paraId="65381CB3" w14:textId="31F1BA44" w:rsidR="006D687A" w:rsidRDefault="006D687A" w:rsidP="006D68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49050381"/>
                <w:placeholder>
                  <w:docPart w:val="06E0BD9D20FF4C5DABE3D92FC8682C1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Kelly Westwood</w:t>
                </w:r>
                <w:bookmarkStart w:id="0" w:name="_GoBack"/>
                <w:bookmarkEnd w:id="0"/>
              </w:sdtContent>
            </w:sdt>
          </w:p>
        </w:tc>
        <w:tc>
          <w:tcPr>
            <w:tcW w:w="2193" w:type="dxa"/>
            <w:tcBorders>
              <w:left w:val="nil"/>
              <w:right w:val="nil"/>
            </w:tcBorders>
            <w:vAlign w:val="center"/>
          </w:tcPr>
          <w:p w14:paraId="34B1E42E" w14:textId="11C7BD1D" w:rsidR="006D687A" w:rsidRDefault="006D687A" w:rsidP="006D68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7693317"/>
                <w:placeholder>
                  <w:docPart w:val="D236BA67587846F48B9AF1921C3261A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1623 620803</w:t>
                </w:r>
              </w:sdtContent>
            </w:sdt>
          </w:p>
        </w:tc>
        <w:tc>
          <w:tcPr>
            <w:tcW w:w="2193" w:type="dxa"/>
            <w:tcBorders>
              <w:left w:val="nil"/>
            </w:tcBorders>
            <w:vAlign w:val="center"/>
          </w:tcPr>
          <w:p w14:paraId="09087601" w14:textId="349564E8" w:rsidR="006D687A" w:rsidRDefault="006D687A" w:rsidP="006D687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53773163"/>
                <w:placeholder>
                  <w:docPart w:val="09F06EA972E44181A9252B5CCC618940"/>
                </w:placeholder>
              </w:sdtPr>
              <w:sdtContent>
                <w:hyperlink r:id="rId8" w:history="1">
                  <w:r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info@776gymnastics.com</w:t>
                  </w:r>
                </w:hyperlink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sdtContent>
            </w:sdt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6D687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6D687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6D687A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6D687A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D687A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44044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776gymnastic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B390-0D2D-4A92-A38B-86D284DAEF91}"/>
      </w:docPartPr>
      <w:docPartBody>
        <w:p w:rsidR="00000000" w:rsidRDefault="003E367B">
          <w:r w:rsidRPr="00A333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E0BD9D20FF4C5DABE3D92FC868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1691-1E5B-4937-9863-5DD5F938EDD0}"/>
      </w:docPartPr>
      <w:docPartBody>
        <w:p w:rsidR="00000000" w:rsidRDefault="003E367B" w:rsidP="003E367B">
          <w:pPr>
            <w:pStyle w:val="06E0BD9D20FF4C5DABE3D92FC8682C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BA67587846F48B9AF1921C32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9D88-8F49-4BD2-AE0F-680FF9C39541}"/>
      </w:docPartPr>
      <w:docPartBody>
        <w:p w:rsidR="00000000" w:rsidRDefault="003E367B" w:rsidP="003E367B">
          <w:pPr>
            <w:pStyle w:val="D236BA67587846F48B9AF1921C3261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6EA972E44181A9252B5CCC61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8FB2-1397-46CC-8E06-DD083BFA916C}"/>
      </w:docPartPr>
      <w:docPartBody>
        <w:p w:rsidR="00000000" w:rsidRDefault="003E367B" w:rsidP="003E367B">
          <w:pPr>
            <w:pStyle w:val="09F06EA972E44181A9252B5CCC61894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367B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67B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  <w:style w:type="paragraph" w:customStyle="1" w:styleId="40094E6D394D48C7AD4AAAA6282368DA">
    <w:name w:val="40094E6D394D48C7AD4AAAA6282368DA"/>
    <w:rsid w:val="003E367B"/>
  </w:style>
  <w:style w:type="paragraph" w:customStyle="1" w:styleId="D48EF377DA5B44AD80BD01DE3947C8F2">
    <w:name w:val="D48EF377DA5B44AD80BD01DE3947C8F2"/>
    <w:rsid w:val="003E367B"/>
  </w:style>
  <w:style w:type="paragraph" w:customStyle="1" w:styleId="232C80CA8CAD49A394846A7DBD2100F4">
    <w:name w:val="232C80CA8CAD49A394846A7DBD2100F4"/>
    <w:rsid w:val="003E367B"/>
  </w:style>
  <w:style w:type="paragraph" w:customStyle="1" w:styleId="06E0BD9D20FF4C5DABE3D92FC8682C12">
    <w:name w:val="06E0BD9D20FF4C5DABE3D92FC8682C12"/>
    <w:rsid w:val="003E367B"/>
  </w:style>
  <w:style w:type="paragraph" w:customStyle="1" w:styleId="D236BA67587846F48B9AF1921C3261AC">
    <w:name w:val="D236BA67587846F48B9AF1921C3261AC"/>
    <w:rsid w:val="003E367B"/>
  </w:style>
  <w:style w:type="paragraph" w:customStyle="1" w:styleId="09F06EA972E44181A9252B5CCC618940">
    <w:name w:val="09F06EA972E44181A9252B5CCC618940"/>
    <w:rsid w:val="003E3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EC9E4-B361-4ED4-AF58-46014FE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8</cp:revision>
  <cp:lastPrinted>2015-09-28T09:30:00Z</cp:lastPrinted>
  <dcterms:created xsi:type="dcterms:W3CDTF">2018-02-06T11:25:00Z</dcterms:created>
  <dcterms:modified xsi:type="dcterms:W3CDTF">2019-01-07T13:21:00Z</dcterms:modified>
</cp:coreProperties>
</file>